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9B" w:rsidRPr="00152ABF" w:rsidRDefault="002C614D" w:rsidP="00A071E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1409700" cy="1047750"/>
            <wp:effectExtent l="19050" t="0" r="0" b="0"/>
            <wp:docPr id="1" name="Picture 1" descr="logo 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เทศบาล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95" w:rsidRPr="00B468DA" w:rsidRDefault="00C20BBA" w:rsidP="00C81BE9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56"/>
          <w:szCs w:val="56"/>
          <w:cs/>
        </w:rPr>
      </w:pPr>
      <w:r w:rsidRPr="00B468DA">
        <w:rPr>
          <w:rFonts w:ascii="TH SarabunIT๙" w:hAnsi="TH SarabunIT๙" w:cs="TH SarabunIT๙" w:hint="cs"/>
          <w:b/>
          <w:bCs/>
          <w:color w:val="FFFFFF" w:themeColor="background1"/>
          <w:sz w:val="56"/>
          <w:szCs w:val="56"/>
          <w:cs/>
        </w:rPr>
        <w:t>- ร่าง -</w:t>
      </w:r>
    </w:p>
    <w:p w:rsidR="00C81BE9" w:rsidRPr="00152ABF" w:rsidRDefault="00152ABF" w:rsidP="00C81BE9">
      <w:pPr>
        <w:jc w:val="center"/>
        <w:rPr>
          <w:rFonts w:ascii="TH SarabunIT๙" w:hAnsi="TH SarabunIT๙" w:cs="TH SarabunIT๙"/>
          <w:b/>
          <w:bCs/>
          <w:sz w:val="76"/>
          <w:szCs w:val="76"/>
          <w:cs/>
        </w:rPr>
      </w:pPr>
      <w:r>
        <w:rPr>
          <w:rFonts w:ascii="TH SarabunIT๙" w:hAnsi="TH SarabunIT๙" w:cs="TH SarabunIT๙"/>
          <w:b/>
          <w:bCs/>
          <w:sz w:val="76"/>
          <w:szCs w:val="76"/>
          <w:cs/>
        </w:rPr>
        <w:t>แผนพัฒนาสามปี (พ.ศ.255</w:t>
      </w:r>
      <w:r w:rsidR="00170FFB">
        <w:rPr>
          <w:rFonts w:ascii="TH SarabunIT๙" w:hAnsi="TH SarabunIT๙" w:cs="TH SarabunIT๙" w:hint="cs"/>
          <w:b/>
          <w:bCs/>
          <w:sz w:val="76"/>
          <w:szCs w:val="76"/>
          <w:cs/>
        </w:rPr>
        <w:t>8</w:t>
      </w:r>
      <w:r w:rsidR="00C81BE9" w:rsidRPr="00152ABF">
        <w:rPr>
          <w:rFonts w:ascii="TH SarabunIT๙" w:hAnsi="TH SarabunIT๙" w:cs="TH SarabunIT๙"/>
          <w:b/>
          <w:bCs/>
          <w:sz w:val="76"/>
          <w:szCs w:val="76"/>
          <w:cs/>
        </w:rPr>
        <w:t xml:space="preserve"> </w:t>
      </w:r>
      <w:r w:rsidR="00E35446">
        <w:rPr>
          <w:rFonts w:ascii="TH SarabunIT๙" w:hAnsi="TH SarabunIT๙" w:cs="TH SarabunIT๙"/>
          <w:b/>
          <w:bCs/>
          <w:sz w:val="76"/>
          <w:szCs w:val="76"/>
        </w:rPr>
        <w:t>-</w:t>
      </w:r>
      <w:r w:rsidR="00E35446">
        <w:rPr>
          <w:rFonts w:ascii="TH SarabunIT๙" w:hAnsi="TH SarabunIT๙" w:cs="TH SarabunIT๙"/>
          <w:b/>
          <w:bCs/>
          <w:sz w:val="76"/>
          <w:szCs w:val="76"/>
          <w:cs/>
        </w:rPr>
        <w:t xml:space="preserve"> 25</w:t>
      </w:r>
      <w:r w:rsidR="00170FFB">
        <w:rPr>
          <w:rFonts w:ascii="TH SarabunIT๙" w:hAnsi="TH SarabunIT๙" w:cs="TH SarabunIT๙" w:hint="cs"/>
          <w:b/>
          <w:bCs/>
          <w:sz w:val="76"/>
          <w:szCs w:val="76"/>
          <w:cs/>
        </w:rPr>
        <w:t>60</w:t>
      </w:r>
      <w:r w:rsidR="00E35446">
        <w:rPr>
          <w:rFonts w:ascii="TH SarabunIT๙" w:hAnsi="TH SarabunIT๙" w:cs="TH SarabunIT๙"/>
          <w:b/>
          <w:bCs/>
          <w:sz w:val="76"/>
          <w:szCs w:val="76"/>
          <w:cs/>
        </w:rPr>
        <w:t>)</w:t>
      </w:r>
    </w:p>
    <w:p w:rsidR="00C81BE9" w:rsidRDefault="008A270F" w:rsidP="00C81BE9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roundrect id="_x0000_s1028" style="position:absolute;left:0;text-align:left;margin-left:84.4pt;margin-top:64.55pt;width:311.8pt;height:283.45pt;z-index:-251658752;mso-width-relative:margin;mso-height-relative:margin" arcsize="10923f" fillcolor="white [3201]" strokecolor="#9bbb59 [3206]" strokeweight="5pt">
            <v:stroke linestyle="thickThin"/>
            <v:shadow color="#868686"/>
            <v:textbox style="mso-next-textbox:#_x0000_s1028">
              <w:txbxContent>
                <w:p w:rsidR="00605293" w:rsidRPr="00605293" w:rsidRDefault="00605293" w:rsidP="00605293"/>
              </w:txbxContent>
            </v:textbox>
          </v:roundrect>
        </w:pict>
      </w:r>
      <w:r w:rsidR="00E348A3"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>
            <wp:extent cx="2951064" cy="1659600"/>
            <wp:effectExtent l="133350" t="38100" r="77886" b="73950"/>
            <wp:docPr id="3" name="รูปภาพ 2" descr="เทศบาลตำบลพล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ศบาลตำบลพลวง.jpg"/>
                    <pic:cNvPicPr/>
                  </pic:nvPicPr>
                  <pic:blipFill>
                    <a:blip r:embed="rId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64" cy="1659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81BE9" w:rsidRDefault="002C614D" w:rsidP="00C81BE9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>
            <wp:extent cx="2733675" cy="1659405"/>
            <wp:effectExtent l="133350" t="38100" r="66675" b="74145"/>
            <wp:docPr id="4" name="Picture 4" descr="D:\Photo Work\รูปทำปฏิทินเทศบาลตำบลพลวง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 Work\รูปทำปฏิทินเทศบาลตำบลพลวง\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9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05293">
        <w:rPr>
          <w:rFonts w:ascii="TH SarabunPSK" w:hAnsi="TH SarabunPSK" w:cs="TH SarabunPSK"/>
          <w:sz w:val="56"/>
          <w:szCs w:val="56"/>
        </w:rPr>
        <w:t xml:space="preserve">  </w:t>
      </w:r>
      <w:r w:rsidR="003A0C66"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>
            <wp:extent cx="2732400" cy="1659890"/>
            <wp:effectExtent l="133350" t="38100" r="67950" b="73660"/>
            <wp:docPr id="8" name="Picture 8" descr="D:\Photo Work\photo ประชาคมหมู่บ้าน 2557\หมู่ที่ 2\P11605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 Work\photo ประชาคมหมู่บ้าน 2557\หมู่ที่ 2\P1160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1659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0C3F" w:rsidRDefault="002D53E0" w:rsidP="00C81BE9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inline distT="0" distB="0" distL="0" distR="0">
            <wp:extent cx="2732400" cy="1659890"/>
            <wp:effectExtent l="133350" t="38100" r="67950" b="73660"/>
            <wp:docPr id="9" name="Picture 9" descr="D:\Photo Work\รูปทำปฏิทินเทศบาลตำบลพลวง\KIF_28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oto Work\รูปทำปฏิทินเทศบาลตำบลพลวง\KIF_28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1659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4911" w:rsidRPr="00494911" w:rsidRDefault="00494911" w:rsidP="00C81BE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81BE9" w:rsidRPr="002830C5" w:rsidRDefault="00C81BE9" w:rsidP="00C81BE9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2830C5">
        <w:rPr>
          <w:rFonts w:ascii="TH SarabunPSK" w:hAnsi="TH SarabunPSK" w:cs="TH SarabunPSK"/>
          <w:b/>
          <w:bCs/>
          <w:sz w:val="64"/>
          <w:szCs w:val="64"/>
          <w:cs/>
        </w:rPr>
        <w:t>เทศบาลตำบลพลวง</w:t>
      </w:r>
    </w:p>
    <w:p w:rsidR="00C81BE9" w:rsidRPr="002830C5" w:rsidRDefault="00C81BE9" w:rsidP="00C81BE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830C5">
        <w:rPr>
          <w:rFonts w:ascii="TH SarabunPSK" w:hAnsi="TH SarabunPSK" w:cs="TH SarabunPSK"/>
          <w:b/>
          <w:bCs/>
          <w:sz w:val="64"/>
          <w:szCs w:val="64"/>
          <w:cs/>
        </w:rPr>
        <w:t>อำเภอ</w:t>
      </w:r>
      <w:proofErr w:type="spellStart"/>
      <w:r w:rsidRPr="002830C5">
        <w:rPr>
          <w:rFonts w:ascii="TH SarabunPSK" w:hAnsi="TH SarabunPSK" w:cs="TH SarabunPSK"/>
          <w:b/>
          <w:bCs/>
          <w:sz w:val="64"/>
          <w:szCs w:val="64"/>
          <w:cs/>
        </w:rPr>
        <w:t>เขาคิชฌ</w:t>
      </w:r>
      <w:proofErr w:type="spellEnd"/>
      <w:r w:rsidRPr="002830C5">
        <w:rPr>
          <w:rFonts w:ascii="TH SarabunPSK" w:hAnsi="TH SarabunPSK" w:cs="TH SarabunPSK"/>
          <w:b/>
          <w:bCs/>
          <w:sz w:val="64"/>
          <w:szCs w:val="64"/>
          <w:cs/>
        </w:rPr>
        <w:t>กูฏ  จังหวัดจันทบุรี</w:t>
      </w:r>
    </w:p>
    <w:sectPr w:rsidR="00C81BE9" w:rsidRPr="002830C5" w:rsidSect="0023258C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071E0"/>
    <w:rsid w:val="00010578"/>
    <w:rsid w:val="000E3195"/>
    <w:rsid w:val="00112E2F"/>
    <w:rsid w:val="00152ABF"/>
    <w:rsid w:val="00170FFB"/>
    <w:rsid w:val="00223BE5"/>
    <w:rsid w:val="0023258C"/>
    <w:rsid w:val="002830C5"/>
    <w:rsid w:val="00293852"/>
    <w:rsid w:val="002C614D"/>
    <w:rsid w:val="002D53E0"/>
    <w:rsid w:val="00346786"/>
    <w:rsid w:val="003A0C66"/>
    <w:rsid w:val="00494911"/>
    <w:rsid w:val="004E37F0"/>
    <w:rsid w:val="00543144"/>
    <w:rsid w:val="00605293"/>
    <w:rsid w:val="00610E4B"/>
    <w:rsid w:val="007C339E"/>
    <w:rsid w:val="008A270F"/>
    <w:rsid w:val="009F3F9B"/>
    <w:rsid w:val="00A071E0"/>
    <w:rsid w:val="00A41239"/>
    <w:rsid w:val="00A70D89"/>
    <w:rsid w:val="00AD375C"/>
    <w:rsid w:val="00B355B1"/>
    <w:rsid w:val="00B468DA"/>
    <w:rsid w:val="00BF795E"/>
    <w:rsid w:val="00C14734"/>
    <w:rsid w:val="00C20BBA"/>
    <w:rsid w:val="00C55EB8"/>
    <w:rsid w:val="00C81BE9"/>
    <w:rsid w:val="00CC38EF"/>
    <w:rsid w:val="00CC4F41"/>
    <w:rsid w:val="00D43D23"/>
    <w:rsid w:val="00DA3FEF"/>
    <w:rsid w:val="00DD17CD"/>
    <w:rsid w:val="00DF2A5F"/>
    <w:rsid w:val="00E12583"/>
    <w:rsid w:val="00E348A3"/>
    <w:rsid w:val="00E35446"/>
    <w:rsid w:val="00EC5656"/>
    <w:rsid w:val="00FE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1E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A0C6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3A0C6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A98E-6946-4D22-85B3-D6C04CB4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>Baancom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User</dc:creator>
  <cp:lastModifiedBy>DumDum</cp:lastModifiedBy>
  <cp:revision>11</cp:revision>
  <cp:lastPrinted>2014-06-26T01:54:00Z</cp:lastPrinted>
  <dcterms:created xsi:type="dcterms:W3CDTF">2014-04-08T02:50:00Z</dcterms:created>
  <dcterms:modified xsi:type="dcterms:W3CDTF">2014-07-16T02:11:00Z</dcterms:modified>
</cp:coreProperties>
</file>